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0B" w:rsidRPr="00AB130B" w:rsidRDefault="00AB130B" w:rsidP="00374FF2">
      <w:pPr>
        <w:shd w:val="clear" w:color="auto" w:fill="FFFFFF"/>
        <w:spacing w:after="0" w:line="240" w:lineRule="auto"/>
        <w:ind w:right="90" w:firstLine="375"/>
        <w:jc w:val="right"/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lang w:val="hy-AM"/>
        </w:rPr>
      </w:pPr>
      <w:bookmarkStart w:id="0" w:name="_GoBack"/>
      <w:bookmarkEnd w:id="0"/>
      <w:r w:rsidRPr="00AB130B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lang w:val="hy-AM"/>
        </w:rPr>
        <w:t>Նախագիծ</w:t>
      </w:r>
    </w:p>
    <w:p w:rsidR="006317E3" w:rsidRPr="006317E3" w:rsidRDefault="006317E3" w:rsidP="00374FF2">
      <w:pPr>
        <w:spacing w:after="0" w:line="240" w:lineRule="auto"/>
        <w:ind w:right="90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10440" w:type="dxa"/>
        <w:tblCellSpacing w:w="0" w:type="dxa"/>
        <w:tblInd w:w="-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0"/>
      </w:tblGrid>
      <w:tr w:rsidR="006317E3" w:rsidRPr="006317E3" w:rsidTr="008048C1">
        <w:trPr>
          <w:trHeight w:val="300"/>
          <w:tblCellSpacing w:w="0" w:type="dxa"/>
        </w:trPr>
        <w:tc>
          <w:tcPr>
            <w:tcW w:w="10440" w:type="dxa"/>
            <w:vAlign w:val="center"/>
            <w:hideMark/>
          </w:tcPr>
          <w:p w:rsidR="006317E3" w:rsidRPr="006317E3" w:rsidRDefault="006317E3" w:rsidP="00374FF2">
            <w:pPr>
              <w:spacing w:after="0" w:line="240" w:lineRule="auto"/>
              <w:ind w:right="9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317E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317E3" w:rsidRPr="001B6D08" w:rsidTr="008048C1">
        <w:trPr>
          <w:tblCellSpacing w:w="0" w:type="dxa"/>
        </w:trPr>
        <w:tc>
          <w:tcPr>
            <w:tcW w:w="10440" w:type="dxa"/>
            <w:vAlign w:val="center"/>
            <w:hideMark/>
          </w:tcPr>
          <w:p w:rsidR="006317E3" w:rsidRPr="006317E3" w:rsidRDefault="000526C8" w:rsidP="00374FF2">
            <w:pPr>
              <w:shd w:val="clear" w:color="auto" w:fill="FFFFFF"/>
              <w:spacing w:after="0" w:line="240" w:lineRule="auto"/>
              <w:ind w:right="90"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526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 w:type="page"/>
            </w:r>
            <w:r w:rsidR="006317E3" w:rsidRPr="000526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ՅԱՍՏԱՆԻ ՀԱՆՐԱՊԵՏՈՒԹՅԱՆ ԿԱՌԱՎԱՐՈՒԹՅՈՒՆ</w:t>
            </w:r>
          </w:p>
          <w:p w:rsidR="006317E3" w:rsidRPr="006317E3" w:rsidRDefault="006317E3" w:rsidP="00374FF2">
            <w:pPr>
              <w:shd w:val="clear" w:color="auto" w:fill="FFFFFF"/>
              <w:spacing w:after="0" w:line="240" w:lineRule="auto"/>
              <w:ind w:right="90"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317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6317E3" w:rsidRPr="006317E3" w:rsidRDefault="006317E3" w:rsidP="00374FF2">
            <w:pPr>
              <w:shd w:val="clear" w:color="auto" w:fill="FFFFFF"/>
              <w:spacing w:after="0" w:line="240" w:lineRule="auto"/>
              <w:ind w:right="90"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526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 Ր Ո Շ ՈՒ Մ</w:t>
            </w:r>
          </w:p>
          <w:p w:rsidR="006317E3" w:rsidRPr="006317E3" w:rsidRDefault="006317E3" w:rsidP="00374FF2">
            <w:pPr>
              <w:shd w:val="clear" w:color="auto" w:fill="FFFFFF"/>
              <w:spacing w:after="0" w:line="240" w:lineRule="auto"/>
              <w:ind w:right="90"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317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AB130B" w:rsidRPr="000526C8" w:rsidRDefault="00AB130B" w:rsidP="00374FF2">
            <w:pPr>
              <w:spacing w:after="0"/>
              <w:ind w:right="9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526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025 </w:t>
            </w:r>
            <w:proofErr w:type="spellStart"/>
            <w:r w:rsidRPr="000526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վականի</w:t>
            </w:r>
            <w:proofErr w:type="spellEnd"/>
            <w:r w:rsidRPr="000526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-ի   N-         Ն</w:t>
            </w:r>
          </w:p>
          <w:p w:rsidR="00AB130B" w:rsidRPr="000526C8" w:rsidRDefault="00AB130B" w:rsidP="00374FF2">
            <w:pPr>
              <w:spacing w:after="0"/>
              <w:ind w:right="9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6317E3" w:rsidRPr="00AE201F" w:rsidRDefault="00AE201F" w:rsidP="00374FF2">
            <w:pPr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AE201F">
              <w:rPr>
                <w:rFonts w:ascii="GHEA Grapalat" w:hAnsi="GHEA Grapalat" w:cs="CIDFont+F2"/>
                <w:b/>
                <w:sz w:val="24"/>
                <w:szCs w:val="24"/>
              </w:rPr>
              <w:t>ԽԱՂԱՅԻՆ ԳՈՐԾՈՒՆԵՈՒԹՅԱՆ ԿԱԶՄԱԿԵՐՊՄԱՆ</w:t>
            </w:r>
            <w:r w:rsidRPr="00AE201F">
              <w:rPr>
                <w:rFonts w:ascii="GHEA Grapalat" w:hAnsi="GHEA Grapalat" w:cs="CIDFont+F2"/>
                <w:b/>
                <w:sz w:val="24"/>
                <w:szCs w:val="24"/>
                <w:lang w:val="hy-AM"/>
              </w:rPr>
              <w:t xml:space="preserve"> ԵՎ</w:t>
            </w:r>
            <w:r w:rsidRPr="00AE201F">
              <w:rPr>
                <w:rFonts w:ascii="GHEA Grapalat" w:hAnsi="GHEA Grapalat" w:cs="CIDFont+F2"/>
                <w:b/>
                <w:sz w:val="24"/>
                <w:szCs w:val="24"/>
              </w:rPr>
              <w:t xml:space="preserve"> ԱՆՑԿԱՑՄԱՆ ԿԱՆՈՆԱԿԱՐԳԻ ՀԱՍՏԱՏՄԱՆ</w:t>
            </w:r>
            <w:r>
              <w:rPr>
                <w:rFonts w:ascii="GHEA Grapalat" w:hAnsi="GHEA Grapalat" w:cs="CIDFont+F2"/>
                <w:b/>
                <w:sz w:val="24"/>
                <w:szCs w:val="24"/>
                <w:lang w:val="hy-AM"/>
              </w:rPr>
              <w:t xml:space="preserve">  </w:t>
            </w:r>
            <w:r w:rsidRPr="00AE201F">
              <w:rPr>
                <w:rFonts w:ascii="GHEA Grapalat" w:hAnsi="GHEA Grapalat" w:cs="CIDFont+F2"/>
                <w:b/>
                <w:sz w:val="24"/>
                <w:szCs w:val="24"/>
              </w:rPr>
              <w:t xml:space="preserve">ԸՆԹԱՑԱԿԱՐԳԸ </w:t>
            </w:r>
            <w:r w:rsidR="006317E3" w:rsidRPr="00AE201F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ՍԱՀՄԱՆԵԼՈՒ ՄԱՍԻՆ</w:t>
            </w:r>
          </w:p>
          <w:p w:rsidR="00121727" w:rsidRPr="00AE201F" w:rsidRDefault="00121727" w:rsidP="00374FF2">
            <w:pPr>
              <w:shd w:val="clear" w:color="auto" w:fill="FFFFFF"/>
              <w:spacing w:after="0" w:line="36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6317E3" w:rsidRPr="006317E3" w:rsidRDefault="006317E3" w:rsidP="00374FF2">
            <w:pPr>
              <w:shd w:val="clear" w:color="auto" w:fill="FFFFFF"/>
              <w:spacing w:after="0" w:line="360" w:lineRule="auto"/>
              <w:ind w:right="90" w:firstLine="3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6317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իմք</w:t>
            </w:r>
            <w:proofErr w:type="spellEnd"/>
            <w:r w:rsidRPr="006317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ունելով</w:t>
            </w:r>
            <w:proofErr w:type="spellEnd"/>
            <w:r w:rsidR="00AE201F"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AE201F"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որմատիվ</w:t>
            </w:r>
            <w:proofErr w:type="spellEnd"/>
            <w:r w:rsidR="00AE201F"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201F"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կան</w:t>
            </w:r>
            <w:proofErr w:type="spellEnd"/>
            <w:r w:rsidR="00AE201F"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201F"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կտեր</w:t>
            </w:r>
            <w:r w:rsidR="001B6D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</w:t>
            </w:r>
            <w:proofErr w:type="spellEnd"/>
            <w:r w:rsidR="001B6D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6D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ին</w:t>
            </w:r>
            <w:proofErr w:type="spellEnd"/>
            <w:r w:rsidR="001B6D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1B6D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քի</w:t>
            </w:r>
            <w:proofErr w:type="spellEnd"/>
            <w:r w:rsidR="001B6D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33-րդ և 34-րդ հ</w:t>
            </w:r>
            <w:r w:rsidR="001B6D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</w:t>
            </w:r>
            <w:proofErr w:type="spellStart"/>
            <w:r w:rsidR="00AE201F"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վածները</w:t>
            </w:r>
            <w:proofErr w:type="spellEnd"/>
            <w:r w:rsidR="00AE201F"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</w:t>
            </w:r>
            <w:r w:rsidRPr="006317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726C90" w:rsidRPr="000526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726C90" w:rsidRPr="00726C9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աղային</w:t>
            </w:r>
            <w:proofErr w:type="spellEnd"/>
            <w:r w:rsidR="00726C90" w:rsidRPr="000526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6C90" w:rsidRPr="00726C9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="00726C90" w:rsidRPr="000526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6C90" w:rsidRPr="00726C9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րգավորման</w:t>
            </w:r>
            <w:proofErr w:type="spellEnd"/>
            <w:r w:rsidR="00726C90" w:rsidRPr="000526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6C90" w:rsidRPr="00726C9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ին</w:t>
            </w:r>
            <w:proofErr w:type="spellEnd"/>
            <w:r w:rsidR="00726C90" w:rsidRPr="000526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726C90" w:rsidRPr="00726C9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քի</w:t>
            </w:r>
            <w:proofErr w:type="spellEnd"/>
            <w:r w:rsidR="00726C90" w:rsidRPr="000526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1</w:t>
            </w:r>
            <w:r w:rsidR="003C3E8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րդ</w:t>
            </w:r>
            <w:r w:rsidR="00726C90" w:rsidRPr="000526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ոդվածի</w:t>
            </w:r>
            <w:proofErr w:type="spellEnd"/>
            <w:r w:rsidRPr="006317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Pr="006317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317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րդ</w:t>
            </w:r>
            <w:proofErr w:type="spellEnd"/>
            <w:r w:rsidRPr="006317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ը</w:t>
            </w:r>
            <w:proofErr w:type="spellEnd"/>
            <w:r w:rsidRPr="006317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6317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յաստանի</w:t>
            </w:r>
            <w:proofErr w:type="spellEnd"/>
            <w:r w:rsidRPr="006317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6317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ավարությունը</w:t>
            </w:r>
            <w:proofErr w:type="spellEnd"/>
            <w:r w:rsidRPr="006317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726C9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</w:t>
            </w:r>
            <w:proofErr w:type="spellEnd"/>
            <w:r w:rsidRPr="000526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726C9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</w:t>
            </w:r>
            <w:r w:rsidRPr="000526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  <w:p w:rsidR="006317E3" w:rsidRPr="006317E3" w:rsidRDefault="00AE201F" w:rsidP="00374FF2">
            <w:pPr>
              <w:shd w:val="clear" w:color="auto" w:fill="FFFFFF"/>
              <w:spacing w:after="0" w:line="360" w:lineRule="auto"/>
              <w:ind w:right="90" w:firstLine="3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հմանե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աղային</w:t>
            </w:r>
            <w:proofErr w:type="spellEnd"/>
            <w:r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և </w:t>
            </w:r>
            <w:proofErr w:type="spellStart"/>
            <w:r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ցկացման</w:t>
            </w:r>
            <w:proofErr w:type="spellEnd"/>
            <w:r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նոնակարգի</w:t>
            </w:r>
            <w:proofErr w:type="spellEnd"/>
            <w:r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ատ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՝</w:t>
            </w:r>
            <w:r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17E3" w:rsidRPr="006317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ձայն</w:t>
            </w:r>
            <w:proofErr w:type="spellEnd"/>
            <w:r w:rsidR="006317E3" w:rsidRPr="006317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374F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</w:t>
            </w:r>
            <w:proofErr w:type="spellStart"/>
            <w:r w:rsidR="006317E3" w:rsidRPr="006317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ելվածի</w:t>
            </w:r>
            <w:proofErr w:type="spellEnd"/>
            <w:r w:rsidR="006317E3" w:rsidRPr="006317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  <w:p w:rsidR="00110E48" w:rsidRPr="000526C8" w:rsidRDefault="006317E3" w:rsidP="00374FF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right="90" w:firstLine="375"/>
              <w:jc w:val="both"/>
              <w:rPr>
                <w:rFonts w:ascii="GHEA Grapalat" w:hAnsi="GHEA Grapalat"/>
                <w:color w:val="000000"/>
              </w:rPr>
            </w:pPr>
            <w:r w:rsidRPr="006317E3">
              <w:rPr>
                <w:rFonts w:ascii="GHEA Grapalat" w:hAnsi="GHEA Grapalat"/>
                <w:color w:val="000000"/>
              </w:rPr>
              <w:t xml:space="preserve">2. </w:t>
            </w:r>
            <w:proofErr w:type="spellStart"/>
            <w:r w:rsidR="00110E48" w:rsidRPr="000526C8">
              <w:rPr>
                <w:rFonts w:ascii="GHEA Grapalat" w:hAnsi="GHEA Grapalat"/>
                <w:color w:val="000000"/>
              </w:rPr>
              <w:t>Սույն</w:t>
            </w:r>
            <w:proofErr w:type="spellEnd"/>
            <w:r w:rsidR="00110E48" w:rsidRPr="000526C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110E48" w:rsidRPr="000526C8">
              <w:rPr>
                <w:rFonts w:ascii="GHEA Grapalat" w:hAnsi="GHEA Grapalat"/>
                <w:color w:val="000000"/>
              </w:rPr>
              <w:t>որոշումն</w:t>
            </w:r>
            <w:proofErr w:type="spellEnd"/>
            <w:r w:rsidR="00110E48" w:rsidRPr="000526C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110E48" w:rsidRPr="000526C8">
              <w:rPr>
                <w:rFonts w:ascii="GHEA Grapalat" w:hAnsi="GHEA Grapalat"/>
                <w:color w:val="000000"/>
              </w:rPr>
              <w:t>ուժի</w:t>
            </w:r>
            <w:proofErr w:type="spellEnd"/>
            <w:r w:rsidR="00110E48" w:rsidRPr="000526C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110E48" w:rsidRPr="000526C8">
              <w:rPr>
                <w:rFonts w:ascii="GHEA Grapalat" w:hAnsi="GHEA Grapalat"/>
                <w:color w:val="000000"/>
              </w:rPr>
              <w:t>մեջ</w:t>
            </w:r>
            <w:proofErr w:type="spellEnd"/>
            <w:r w:rsidR="00110E48" w:rsidRPr="000526C8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="00110E48" w:rsidRPr="000526C8">
              <w:rPr>
                <w:rFonts w:ascii="GHEA Grapalat" w:hAnsi="GHEA Grapalat"/>
                <w:color w:val="000000"/>
              </w:rPr>
              <w:t>մտնում</w:t>
            </w:r>
            <w:proofErr w:type="spellEnd"/>
            <w:r w:rsidR="00110E48" w:rsidRPr="000526C8">
              <w:rPr>
                <w:rFonts w:ascii="GHEA Grapalat" w:hAnsi="GHEA Grapalat"/>
                <w:color w:val="000000"/>
              </w:rPr>
              <w:t xml:space="preserve"> «</w:t>
            </w:r>
            <w:proofErr w:type="spellStart"/>
            <w:r w:rsidR="00110E48" w:rsidRPr="000526C8">
              <w:rPr>
                <w:rFonts w:ascii="GHEA Grapalat" w:hAnsi="GHEA Grapalat"/>
                <w:color w:val="000000"/>
              </w:rPr>
              <w:t>Խաղային</w:t>
            </w:r>
            <w:proofErr w:type="spellEnd"/>
            <w:r w:rsidR="00110E48" w:rsidRPr="000526C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110E48" w:rsidRPr="000526C8">
              <w:rPr>
                <w:rFonts w:ascii="GHEA Grapalat" w:hAnsi="GHEA Grapalat"/>
                <w:color w:val="000000"/>
              </w:rPr>
              <w:t>գործունեության</w:t>
            </w:r>
            <w:proofErr w:type="spellEnd"/>
            <w:r w:rsidR="00110E48" w:rsidRPr="000526C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110E48" w:rsidRPr="000526C8">
              <w:rPr>
                <w:rFonts w:ascii="GHEA Grapalat" w:hAnsi="GHEA Grapalat"/>
                <w:color w:val="000000"/>
              </w:rPr>
              <w:t>կարգավորման</w:t>
            </w:r>
            <w:proofErr w:type="spellEnd"/>
            <w:r w:rsidR="00110E48" w:rsidRPr="000526C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110E48" w:rsidRPr="000526C8">
              <w:rPr>
                <w:rFonts w:ascii="GHEA Grapalat" w:hAnsi="GHEA Grapalat"/>
                <w:color w:val="000000"/>
              </w:rPr>
              <w:t>մասին</w:t>
            </w:r>
            <w:proofErr w:type="spellEnd"/>
            <w:r w:rsidR="00110E48" w:rsidRPr="000526C8">
              <w:rPr>
                <w:rFonts w:ascii="GHEA Grapalat" w:hAnsi="GHEA Grapalat"/>
                <w:color w:val="000000"/>
              </w:rPr>
              <w:t xml:space="preserve">» </w:t>
            </w:r>
            <w:proofErr w:type="spellStart"/>
            <w:r w:rsidR="00110E48" w:rsidRPr="000526C8">
              <w:rPr>
                <w:rFonts w:ascii="GHEA Grapalat" w:hAnsi="GHEA Grapalat"/>
                <w:color w:val="000000"/>
              </w:rPr>
              <w:t>Հայաստանի</w:t>
            </w:r>
            <w:proofErr w:type="spellEnd"/>
            <w:r w:rsidR="00110E48" w:rsidRPr="000526C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110E48" w:rsidRPr="000526C8">
              <w:rPr>
                <w:rFonts w:ascii="GHEA Grapalat" w:hAnsi="GHEA Grapalat"/>
                <w:color w:val="000000"/>
              </w:rPr>
              <w:t>Հանրապետության</w:t>
            </w:r>
            <w:proofErr w:type="spellEnd"/>
            <w:r w:rsidR="00110E48" w:rsidRPr="000526C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110E48" w:rsidRPr="000526C8">
              <w:rPr>
                <w:rFonts w:ascii="GHEA Grapalat" w:hAnsi="GHEA Grapalat"/>
                <w:color w:val="000000"/>
              </w:rPr>
              <w:t>օրենքի</w:t>
            </w:r>
            <w:proofErr w:type="spellEnd"/>
            <w:r w:rsidR="00110E48" w:rsidRPr="000526C8">
              <w:rPr>
                <w:rFonts w:ascii="GHEA Grapalat" w:hAnsi="GHEA Grapalat"/>
                <w:color w:val="000000"/>
              </w:rPr>
              <w:t xml:space="preserve"> 23-րդ </w:t>
            </w:r>
            <w:proofErr w:type="spellStart"/>
            <w:r w:rsidR="00110E48" w:rsidRPr="000526C8">
              <w:rPr>
                <w:rFonts w:ascii="GHEA Grapalat" w:hAnsi="GHEA Grapalat"/>
                <w:color w:val="000000"/>
              </w:rPr>
              <w:t>հոդվածի</w:t>
            </w:r>
            <w:proofErr w:type="spellEnd"/>
            <w:r w:rsidR="00110E48" w:rsidRPr="000526C8">
              <w:rPr>
                <w:rFonts w:ascii="GHEA Grapalat" w:hAnsi="GHEA Grapalat"/>
                <w:color w:val="000000"/>
              </w:rPr>
              <w:t xml:space="preserve"> 1-ին </w:t>
            </w:r>
            <w:proofErr w:type="spellStart"/>
            <w:r w:rsidR="00110E48" w:rsidRPr="000526C8">
              <w:rPr>
                <w:rFonts w:ascii="GHEA Grapalat" w:hAnsi="GHEA Grapalat"/>
                <w:color w:val="000000"/>
              </w:rPr>
              <w:t>մասով</w:t>
            </w:r>
            <w:proofErr w:type="spellEnd"/>
            <w:r w:rsidR="00110E48" w:rsidRPr="000526C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110E48" w:rsidRPr="000526C8">
              <w:rPr>
                <w:rFonts w:ascii="GHEA Grapalat" w:hAnsi="GHEA Grapalat"/>
                <w:color w:val="000000"/>
              </w:rPr>
              <w:t>սահմանված</w:t>
            </w:r>
            <w:proofErr w:type="spellEnd"/>
            <w:r w:rsidR="00110E48" w:rsidRPr="000526C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110E48" w:rsidRPr="000526C8">
              <w:rPr>
                <w:rFonts w:ascii="GHEA Grapalat" w:hAnsi="GHEA Grapalat"/>
                <w:color w:val="000000"/>
              </w:rPr>
              <w:t>կարգով</w:t>
            </w:r>
            <w:proofErr w:type="spellEnd"/>
            <w:r w:rsidR="00110E48" w:rsidRPr="000526C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110E48" w:rsidRPr="000526C8">
              <w:rPr>
                <w:rFonts w:ascii="GHEA Grapalat" w:hAnsi="GHEA Grapalat"/>
                <w:color w:val="000000"/>
              </w:rPr>
              <w:t>օպերատոր</w:t>
            </w:r>
            <w:proofErr w:type="spellEnd"/>
            <w:r w:rsidR="00110E48" w:rsidRPr="000526C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110E48" w:rsidRPr="000526C8">
              <w:rPr>
                <w:rFonts w:ascii="GHEA Grapalat" w:hAnsi="GHEA Grapalat"/>
                <w:color w:val="000000"/>
              </w:rPr>
              <w:t>սահմանելու</w:t>
            </w:r>
            <w:proofErr w:type="spellEnd"/>
            <w:r w:rsidR="00110E48" w:rsidRPr="000526C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110E48" w:rsidRPr="000526C8">
              <w:rPr>
                <w:rFonts w:ascii="GHEA Grapalat" w:hAnsi="GHEA Grapalat"/>
                <w:color w:val="000000"/>
              </w:rPr>
              <w:t>օրվանից</w:t>
            </w:r>
            <w:proofErr w:type="spellEnd"/>
            <w:r w:rsidR="00110E48" w:rsidRPr="000526C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110E48" w:rsidRPr="000526C8">
              <w:rPr>
                <w:rFonts w:ascii="GHEA Grapalat" w:hAnsi="GHEA Grapalat"/>
                <w:color w:val="000000"/>
              </w:rPr>
              <w:t>հետո</w:t>
            </w:r>
            <w:proofErr w:type="spellEnd"/>
            <w:r w:rsidR="00110E48" w:rsidRPr="000526C8">
              <w:rPr>
                <w:rFonts w:ascii="GHEA Grapalat" w:hAnsi="GHEA Grapalat"/>
                <w:color w:val="000000"/>
              </w:rPr>
              <w:t xml:space="preserve">՝ </w:t>
            </w:r>
            <w:proofErr w:type="spellStart"/>
            <w:r w:rsidR="00110E48" w:rsidRPr="000526C8">
              <w:rPr>
                <w:rFonts w:ascii="GHEA Grapalat" w:hAnsi="GHEA Grapalat"/>
                <w:color w:val="000000"/>
              </w:rPr>
              <w:t>վեցերորդ</w:t>
            </w:r>
            <w:proofErr w:type="spellEnd"/>
            <w:r w:rsidR="00110E48" w:rsidRPr="000526C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110E48" w:rsidRPr="000526C8">
              <w:rPr>
                <w:rFonts w:ascii="GHEA Grapalat" w:hAnsi="GHEA Grapalat"/>
                <w:color w:val="000000"/>
              </w:rPr>
              <w:t>ամիսը</w:t>
            </w:r>
            <w:proofErr w:type="spellEnd"/>
            <w:r w:rsidR="00110E48" w:rsidRPr="000526C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110E48" w:rsidRPr="000526C8">
              <w:rPr>
                <w:rFonts w:ascii="GHEA Grapalat" w:hAnsi="GHEA Grapalat"/>
                <w:color w:val="000000"/>
              </w:rPr>
              <w:t>լրանալու</w:t>
            </w:r>
            <w:proofErr w:type="spellEnd"/>
            <w:r w:rsidR="00110E48" w:rsidRPr="000526C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110E48" w:rsidRPr="000526C8">
              <w:rPr>
                <w:rFonts w:ascii="GHEA Grapalat" w:hAnsi="GHEA Grapalat"/>
                <w:color w:val="000000"/>
              </w:rPr>
              <w:t>հաջորդ</w:t>
            </w:r>
            <w:proofErr w:type="spellEnd"/>
            <w:r w:rsidR="00110E48" w:rsidRPr="000526C8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110E48" w:rsidRPr="000526C8">
              <w:rPr>
                <w:rFonts w:ascii="GHEA Grapalat" w:hAnsi="GHEA Grapalat"/>
                <w:color w:val="000000"/>
              </w:rPr>
              <w:t>օրը</w:t>
            </w:r>
            <w:proofErr w:type="spellEnd"/>
            <w:r w:rsidR="00110E48" w:rsidRPr="000526C8">
              <w:rPr>
                <w:rFonts w:ascii="GHEA Grapalat" w:hAnsi="GHEA Grapalat"/>
                <w:color w:val="000000"/>
              </w:rPr>
              <w:t>։</w:t>
            </w:r>
            <w:r w:rsidR="00110E48" w:rsidRPr="000526C8">
              <w:rPr>
                <w:rFonts w:ascii="Calibri" w:hAnsi="Calibri" w:cs="Calibri"/>
                <w:color w:val="000000"/>
              </w:rPr>
              <w:t> </w:t>
            </w:r>
          </w:p>
          <w:p w:rsidR="006317E3" w:rsidRPr="006317E3" w:rsidRDefault="006317E3" w:rsidP="00374FF2">
            <w:pPr>
              <w:shd w:val="clear" w:color="auto" w:fill="FFFFFF"/>
              <w:spacing w:after="0" w:line="24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CellSpacing w:w="7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1"/>
              <w:gridCol w:w="5919"/>
            </w:tblGrid>
            <w:tr w:rsidR="006317E3" w:rsidRPr="006317E3" w:rsidTr="006317E3">
              <w:trPr>
                <w:tblCellSpacing w:w="7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6317E3" w:rsidRPr="006317E3" w:rsidRDefault="006317E3" w:rsidP="00374FF2">
                  <w:pPr>
                    <w:spacing w:before="100" w:beforeAutospacing="1" w:after="100" w:afterAutospacing="1" w:line="240" w:lineRule="auto"/>
                    <w:ind w:right="90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526C8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Հայաստանի</w:t>
                  </w:r>
                  <w:proofErr w:type="spellEnd"/>
                  <w:r w:rsidRPr="000526C8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526C8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Հանրապետության</w:t>
                  </w:r>
                  <w:proofErr w:type="spellEnd"/>
                  <w:r w:rsidRPr="006317E3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0526C8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վարչապետ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6317E3" w:rsidRPr="006317E3" w:rsidRDefault="006317E3" w:rsidP="00374FF2">
                  <w:pPr>
                    <w:spacing w:after="0" w:line="240" w:lineRule="auto"/>
                    <w:ind w:right="90"/>
                    <w:jc w:val="right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7E3" w:rsidRPr="006317E3" w:rsidTr="006317E3">
              <w:trPr>
                <w:tblCellSpacing w:w="7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6317E3" w:rsidRPr="006317E3" w:rsidRDefault="006317E3" w:rsidP="00374FF2">
                  <w:pPr>
                    <w:spacing w:before="100" w:beforeAutospacing="1" w:after="100" w:afterAutospacing="1" w:line="240" w:lineRule="auto"/>
                    <w:ind w:right="90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</w:p>
                <w:p w:rsidR="006317E3" w:rsidRPr="006317E3" w:rsidRDefault="006317E3" w:rsidP="00374FF2">
                  <w:pPr>
                    <w:spacing w:after="0" w:line="240" w:lineRule="auto"/>
                    <w:ind w:right="90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6317E3" w:rsidRPr="006317E3" w:rsidRDefault="006317E3" w:rsidP="00374FF2">
                  <w:pPr>
                    <w:spacing w:before="100" w:beforeAutospacing="1" w:after="100" w:afterAutospacing="1" w:line="240" w:lineRule="auto"/>
                    <w:ind w:right="90"/>
                    <w:jc w:val="right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  <w:r w:rsidRPr="006317E3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  <w:p w:rsidR="006317E3" w:rsidRPr="006317E3" w:rsidRDefault="006317E3" w:rsidP="00374FF2">
                  <w:pPr>
                    <w:spacing w:before="100" w:beforeAutospacing="1" w:after="100" w:afterAutospacing="1" w:line="240" w:lineRule="auto"/>
                    <w:ind w:right="90"/>
                    <w:jc w:val="right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  <w:r w:rsidRPr="006317E3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6317E3" w:rsidRPr="006317E3" w:rsidRDefault="006317E3" w:rsidP="00374FF2">
            <w:pPr>
              <w:shd w:val="clear" w:color="auto" w:fill="FFFFFF"/>
              <w:spacing w:after="0" w:line="24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317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6317E3" w:rsidRPr="006317E3" w:rsidRDefault="006317E3" w:rsidP="00374FF2">
            <w:pPr>
              <w:shd w:val="clear" w:color="auto" w:fill="FFFFFF"/>
              <w:spacing w:after="0" w:line="24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317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637273" w:rsidRDefault="00637273" w:rsidP="00374FF2">
            <w:pPr>
              <w:shd w:val="clear" w:color="auto" w:fill="FFFFFF"/>
              <w:spacing w:after="0" w:line="240" w:lineRule="auto"/>
              <w:ind w:right="90"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37273" w:rsidRDefault="00637273" w:rsidP="00374FF2">
            <w:pPr>
              <w:shd w:val="clear" w:color="auto" w:fill="FFFFFF"/>
              <w:spacing w:after="0" w:line="240" w:lineRule="auto"/>
              <w:ind w:right="90"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37273" w:rsidRDefault="00637273" w:rsidP="00374FF2">
            <w:pPr>
              <w:shd w:val="clear" w:color="auto" w:fill="FFFFFF"/>
              <w:spacing w:after="0" w:line="240" w:lineRule="auto"/>
              <w:ind w:right="90"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37273" w:rsidRDefault="00637273" w:rsidP="00374FF2">
            <w:pPr>
              <w:shd w:val="clear" w:color="auto" w:fill="FFFFFF"/>
              <w:spacing w:after="0" w:line="240" w:lineRule="auto"/>
              <w:ind w:right="90"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37273" w:rsidRDefault="00637273" w:rsidP="00374FF2">
            <w:pPr>
              <w:shd w:val="clear" w:color="auto" w:fill="FFFFFF"/>
              <w:spacing w:after="0" w:line="240" w:lineRule="auto"/>
              <w:ind w:right="90"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37273" w:rsidRDefault="00637273" w:rsidP="00374FF2">
            <w:pPr>
              <w:shd w:val="clear" w:color="auto" w:fill="FFFFFF"/>
              <w:spacing w:after="0" w:line="240" w:lineRule="auto"/>
              <w:ind w:right="90"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37273" w:rsidRDefault="00637273" w:rsidP="00374FF2">
            <w:pPr>
              <w:shd w:val="clear" w:color="auto" w:fill="FFFFFF"/>
              <w:spacing w:after="0" w:line="240" w:lineRule="auto"/>
              <w:ind w:right="90"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37273" w:rsidRDefault="00637273" w:rsidP="00374FF2">
            <w:pPr>
              <w:shd w:val="clear" w:color="auto" w:fill="FFFFFF"/>
              <w:spacing w:after="0" w:line="240" w:lineRule="auto"/>
              <w:ind w:right="90"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37273" w:rsidRDefault="00637273" w:rsidP="00374FF2">
            <w:pPr>
              <w:shd w:val="clear" w:color="auto" w:fill="FFFFFF"/>
              <w:spacing w:after="0" w:line="240" w:lineRule="auto"/>
              <w:ind w:right="90"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37273" w:rsidRDefault="00637273" w:rsidP="00374FF2">
            <w:pPr>
              <w:shd w:val="clear" w:color="auto" w:fill="FFFFFF"/>
              <w:spacing w:after="0" w:line="240" w:lineRule="auto"/>
              <w:ind w:right="90"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37273" w:rsidRDefault="00637273" w:rsidP="00374FF2">
            <w:pPr>
              <w:shd w:val="clear" w:color="auto" w:fill="FFFFFF"/>
              <w:spacing w:after="0" w:line="240" w:lineRule="auto"/>
              <w:ind w:right="90"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37273" w:rsidRDefault="00637273" w:rsidP="00374FF2">
            <w:pPr>
              <w:shd w:val="clear" w:color="auto" w:fill="FFFFFF"/>
              <w:spacing w:after="0" w:line="240" w:lineRule="auto"/>
              <w:ind w:right="90"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tbl>
            <w:tblPr>
              <w:tblpPr w:leftFromText="180" w:rightFromText="180" w:horzAnchor="margin" w:tblpY="269"/>
              <w:tblOverlap w:val="never"/>
              <w:tblW w:w="5000" w:type="pct"/>
              <w:tblCellSpacing w:w="7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19"/>
              <w:gridCol w:w="4521"/>
            </w:tblGrid>
            <w:tr w:rsidR="00637273" w:rsidRPr="006317E3" w:rsidTr="003D1E83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37273" w:rsidRPr="006317E3" w:rsidRDefault="00637273" w:rsidP="00374FF2">
                  <w:pPr>
                    <w:spacing w:after="0" w:line="240" w:lineRule="auto"/>
                    <w:ind w:right="90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shd w:val="clear" w:color="auto" w:fill="FFFFFF"/>
                  <w:vAlign w:val="bottom"/>
                  <w:hideMark/>
                </w:tcPr>
                <w:p w:rsidR="00637273" w:rsidRPr="006317E3" w:rsidRDefault="00637273" w:rsidP="00374FF2">
                  <w:pPr>
                    <w:spacing w:before="100" w:beforeAutospacing="1" w:after="100" w:afterAutospacing="1" w:line="240" w:lineRule="auto"/>
                    <w:ind w:right="90"/>
                    <w:jc w:val="right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526C8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Հավելված</w:t>
                  </w:r>
                  <w:proofErr w:type="spellEnd"/>
                  <w:r w:rsidRPr="000526C8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17E3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br/>
                  </w:r>
                  <w:r w:rsidRPr="000526C8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 xml:space="preserve">ՀՀ </w:t>
                  </w:r>
                  <w:proofErr w:type="spellStart"/>
                  <w:r w:rsidRPr="000526C8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կառավարության</w:t>
                  </w:r>
                  <w:proofErr w:type="spellEnd"/>
                  <w:r w:rsidRPr="000526C8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 xml:space="preserve"> 2025 </w:t>
                  </w:r>
                  <w:proofErr w:type="spellStart"/>
                  <w:r w:rsidRPr="000526C8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թվականի</w:t>
                  </w:r>
                  <w:proofErr w:type="spellEnd"/>
                  <w:r w:rsidRPr="006317E3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br/>
                  </w:r>
                  <w:r w:rsidRPr="000526C8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_____ -ի _____ -ի</w:t>
                  </w:r>
                  <w:r w:rsidRPr="000526C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  <w:r w:rsidRPr="000526C8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N</w:t>
                  </w:r>
                  <w:r w:rsidRPr="000526C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     </w:t>
                  </w:r>
                  <w:r w:rsidRPr="000526C8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26C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 </w:t>
                  </w:r>
                  <w:r w:rsidRPr="000526C8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526C8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որոշման</w:t>
                  </w:r>
                  <w:proofErr w:type="spellEnd"/>
                </w:p>
              </w:tc>
            </w:tr>
          </w:tbl>
          <w:p w:rsidR="00637273" w:rsidRPr="00637273" w:rsidRDefault="00637273" w:rsidP="00374FF2">
            <w:pPr>
              <w:shd w:val="clear" w:color="auto" w:fill="FFFFFF"/>
              <w:spacing w:after="0" w:line="240" w:lineRule="auto"/>
              <w:ind w:right="90"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6317E3" w:rsidRPr="006317E3" w:rsidRDefault="00AE201F" w:rsidP="00374FF2">
            <w:pPr>
              <w:shd w:val="clear" w:color="auto" w:fill="FFFFFF"/>
              <w:spacing w:after="0" w:line="240" w:lineRule="auto"/>
              <w:ind w:right="90"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ԸՆԹԱՑԱԿԱ</w:t>
            </w:r>
            <w:r w:rsidR="006317E3" w:rsidRPr="000526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ՐԳ</w:t>
            </w:r>
          </w:p>
          <w:p w:rsidR="006317E3" w:rsidRPr="00AE201F" w:rsidRDefault="006317E3" w:rsidP="00374FF2">
            <w:pPr>
              <w:shd w:val="clear" w:color="auto" w:fill="FFFFFF"/>
              <w:spacing w:after="0" w:line="240" w:lineRule="auto"/>
              <w:ind w:right="90"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317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6317E3" w:rsidRDefault="00AE201F" w:rsidP="00374FF2">
            <w:pPr>
              <w:shd w:val="clear" w:color="auto" w:fill="FFFFFF"/>
              <w:spacing w:after="0" w:line="240" w:lineRule="auto"/>
              <w:ind w:right="90"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ԱՂԱՅԻՆ ԳՈՐԾՈՒՆԵՈՒԹՅԱՆ ԿԱԶՄԱԿԵՐՊՄԱՆ ԵՎ ԱՆՑԿԱՑՄԱՆ ԿԱՆՈՆԱԿԱՐԳԻ ՀԱՍՏԱՏՄԱՆ</w:t>
            </w:r>
          </w:p>
          <w:p w:rsidR="00AE201F" w:rsidRPr="00AE201F" w:rsidRDefault="00AE201F" w:rsidP="00374FF2">
            <w:pPr>
              <w:shd w:val="clear" w:color="auto" w:fill="FFFFFF"/>
              <w:spacing w:after="0" w:line="240" w:lineRule="auto"/>
              <w:ind w:right="90"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6317E3" w:rsidRPr="00AE201F" w:rsidRDefault="006317E3" w:rsidP="00374FF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0" w:right="90" w:firstLine="633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Սույն </w:t>
            </w:r>
            <w:r w:rsid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ընթացա</w:t>
            </w:r>
            <w:r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րգով կարգավորվում</w:t>
            </w:r>
            <w:r w:rsidR="00C968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է</w:t>
            </w:r>
            <w:r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</w:t>
            </w:r>
            <w:r w:rsidR="00AE201F"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ղային գործունեության կազմակերպման</w:t>
            </w:r>
            <w:r w:rsid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AE201F"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 անցկացման կանոնակարգի</w:t>
            </w:r>
            <w:r w:rsidR="00C968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C968B3" w:rsidRPr="008048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(այսուհետ՝ </w:t>
            </w:r>
            <w:r w:rsidR="00C968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նոնակարգ</w:t>
            </w:r>
            <w:r w:rsidR="00C968B3" w:rsidRPr="008048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)</w:t>
            </w:r>
            <w:r w:rsidR="00AE201F"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հաստատման</w:t>
            </w:r>
            <w:r w:rsid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ետ կապված հարաբերությունները:</w:t>
            </w:r>
          </w:p>
          <w:p w:rsidR="003C3E88" w:rsidRPr="00C968B3" w:rsidRDefault="003C3E88" w:rsidP="00374FF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0" w:right="90" w:firstLine="633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048C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սկացություններն օգտագործվում են «</w:t>
            </w:r>
            <w:r w:rsidRPr="0023458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աղային գործունեության կարգավորման մասին</w:t>
            </w:r>
            <w:r w:rsidRPr="00C968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» ՀՀ օրենքով </w:t>
            </w:r>
            <w:r w:rsidRPr="008048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(այսուհետ՝ Օրենք)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68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ահմանված իմաստով:</w:t>
            </w:r>
          </w:p>
          <w:p w:rsidR="00C968B3" w:rsidRDefault="00C968B3" w:rsidP="00374FF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0" w:right="90" w:firstLine="633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C968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C968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նոնակարգը ներկայացվում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C968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իցենզիա ստանալու հայտի հետ միասին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:</w:t>
            </w:r>
          </w:p>
          <w:p w:rsidR="00C968B3" w:rsidRPr="008048C1" w:rsidRDefault="00ED308B" w:rsidP="00374FF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0" w:right="90" w:firstLine="633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D30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զմակերպիչը նոր կանոնակարգերը կամ կանոնակարգում կատարվող փոփոխությունները կամ լրացումները նախքան դրանց կիրառումը</w:t>
            </w:r>
            <w:r w:rsidRPr="00C968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C968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սույն ընթացակարգով սահմանված կարգով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կայացնում է Լ</w:t>
            </w:r>
            <w:r w:rsidR="00C968B3" w:rsidRPr="00C968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ազոր մարմն</w:t>
            </w:r>
            <w:r w:rsidR="00C968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 հատատմանը:</w:t>
            </w:r>
          </w:p>
          <w:p w:rsidR="006317E3" w:rsidRPr="00AE201F" w:rsidRDefault="00891E50" w:rsidP="00374FF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0" w:right="90" w:firstLine="633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048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</w:t>
            </w:r>
            <w:r w:rsidR="006317E3" w:rsidRPr="008048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զմակերպի</w:t>
            </w:r>
            <w:r w:rsidR="00AE201F"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չը </w:t>
            </w:r>
            <w:r w:rsidR="008048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ստատման նպատակով խ</w:t>
            </w:r>
            <w:r w:rsidR="008048C1"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ղային գործունեության կազմակերպման</w:t>
            </w:r>
            <w:r w:rsidR="008048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և անցկացման կանոնակարգը </w:t>
            </w:r>
            <w:r w:rsidR="008048C1" w:rsidRPr="008048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(այսուհետ՝ </w:t>
            </w:r>
            <w:r w:rsidR="008048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նոնակարգ</w:t>
            </w:r>
            <w:r w:rsidR="008048C1" w:rsidRPr="008048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)</w:t>
            </w:r>
            <w:r w:rsidR="008048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8048C1" w:rsidRPr="008048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էլեկտրոնային եղանակով</w:t>
            </w:r>
            <w:r w:rsidR="008048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ներկայացնում է  Լիազոր, Վերահսկող մարմիններին և </w:t>
            </w:r>
            <w:r w:rsidR="008048C1" w:rsidRPr="008048C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Խաղային</w:t>
            </w:r>
            <w:r w:rsidR="008048C1" w:rsidRPr="008048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8048C1" w:rsidRPr="008048C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գործունեության</w:t>
            </w:r>
            <w:r w:rsidR="008048C1" w:rsidRPr="008048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8048C1" w:rsidRPr="008048C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կարգավորման</w:t>
            </w:r>
            <w:r w:rsidR="008048C1" w:rsidRPr="008048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8048C1" w:rsidRPr="008048C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օպերատոր</w:t>
            </w:r>
            <w:r w:rsidR="008048C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ին</w:t>
            </w:r>
            <w:r w:rsidR="006317E3"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:</w:t>
            </w:r>
          </w:p>
          <w:p w:rsidR="006317E3" w:rsidRDefault="008048C1" w:rsidP="00374FF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0" w:right="90" w:firstLine="633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նոնակարգը ներկայացվում է </w:t>
            </w:r>
            <w:r w:rsidR="006317E3" w:rsidRPr="008048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նարավորինս պարզ, հակիրճ, միանշանակ ընկալվող հայերենով, «Յունիկոդ» կոդավորմամբ տառատեսակով:</w:t>
            </w:r>
          </w:p>
          <w:p w:rsidR="00637273" w:rsidRPr="00637273" w:rsidRDefault="00637273" w:rsidP="00374FF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0" w:right="90" w:firstLine="633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372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նոնակարգում պարտադիր նշվում են՝</w:t>
            </w:r>
          </w:p>
          <w:p w:rsidR="00637273" w:rsidRPr="00637273" w:rsidRDefault="00637273" w:rsidP="00374FF2">
            <w:pPr>
              <w:spacing w:after="0" w:line="36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372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) կազմակերպչի անվանումը, կազմակերպական-իրավական ձևը, գտնվելու վայրը, հարկ վճարողի հաշվառման համարը (ՀՎՀՀ).</w:t>
            </w:r>
          </w:p>
          <w:p w:rsidR="00637273" w:rsidRPr="00637273" w:rsidRDefault="00637273" w:rsidP="00374FF2">
            <w:pPr>
              <w:spacing w:after="0" w:line="36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372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) խաղասրահի միջոցով խաղային գործունեության իրականացման վայրը և (կամ) պաշտոնական կայքի հասցեն, խաղային հավելվածները.</w:t>
            </w:r>
          </w:p>
          <w:p w:rsidR="00637273" w:rsidRPr="00637273" w:rsidRDefault="00637273" w:rsidP="00374FF2">
            <w:pPr>
              <w:spacing w:after="0" w:line="36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372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) խաղերի տեսակները և քանակը.</w:t>
            </w:r>
          </w:p>
          <w:p w:rsidR="00637273" w:rsidRPr="00637273" w:rsidRDefault="001B6D08" w:rsidP="00374FF2">
            <w:pPr>
              <w:spacing w:after="0" w:line="36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) Օ</w:t>
            </w:r>
            <w:r w:rsidR="00637273" w:rsidRPr="006372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րենքին համապատասխան սերտիֆիկացված խաղային արտադրանքների տեսակները և քանակը.</w:t>
            </w:r>
          </w:p>
          <w:p w:rsidR="00637273" w:rsidRPr="00637273" w:rsidRDefault="00637273" w:rsidP="00374FF2">
            <w:pPr>
              <w:spacing w:after="0" w:line="36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372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5) մեկ խաղանիշի (ժետոնի) կամ խաղադրույքի միավորի գինը.</w:t>
            </w:r>
          </w:p>
          <w:p w:rsidR="00637273" w:rsidRPr="00637273" w:rsidRDefault="00637273" w:rsidP="00374FF2">
            <w:pPr>
              <w:spacing w:after="0" w:line="36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372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) խաղադրույքի (մասնակցության վճարի) ընդունման կարգը</w:t>
            </w:r>
            <w:r w:rsidRPr="00637273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  <w:p w:rsidR="00637273" w:rsidRPr="00637273" w:rsidRDefault="00637273" w:rsidP="00374FF2">
            <w:pPr>
              <w:spacing w:after="0" w:line="36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372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) խաղերի անցկացման կարգը (կանոնները) և նկարագրերը, ինչպես նաև ԴԵՄՈ տարբերակները.</w:t>
            </w:r>
          </w:p>
          <w:p w:rsidR="00637273" w:rsidRPr="00637273" w:rsidRDefault="00637273" w:rsidP="00374FF2">
            <w:pPr>
              <w:spacing w:after="0" w:line="36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372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) շահումի տարբերակները և հաշվարկման ընթացակարգը.</w:t>
            </w:r>
          </w:p>
          <w:p w:rsidR="00637273" w:rsidRPr="00637273" w:rsidRDefault="00637273" w:rsidP="00374FF2">
            <w:pPr>
              <w:spacing w:after="0" w:line="36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372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9) տրամադրվող բոնուսները և առաջարկվող ակցիաները, որոնց շրջանակում տրամադրվում են շահումներ.</w:t>
            </w:r>
          </w:p>
          <w:p w:rsidR="00637273" w:rsidRPr="00637273" w:rsidRDefault="00637273" w:rsidP="00374FF2">
            <w:pPr>
              <w:spacing w:after="0" w:line="36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372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) պատասխանատու և արդար խաղի կանոնները.</w:t>
            </w:r>
          </w:p>
          <w:p w:rsidR="00637273" w:rsidRPr="00637273" w:rsidRDefault="00637273" w:rsidP="00374FF2">
            <w:pPr>
              <w:spacing w:after="0" w:line="36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372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1) շահումները վճարելու վայրը, կարգը և ժամկետը.</w:t>
            </w:r>
          </w:p>
          <w:p w:rsidR="00637273" w:rsidRPr="00637273" w:rsidRDefault="00637273" w:rsidP="00374FF2">
            <w:pPr>
              <w:spacing w:after="0" w:line="36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372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2) կազմակերպչի՝ խաղային գործունեության համար օգտագործվող ապրանքային նշանը (լոգոն), իսկ վիճակախաղի դեպքում՝ նաև վիճակախաղի անվանումը.</w:t>
            </w:r>
          </w:p>
          <w:p w:rsidR="00637273" w:rsidRPr="001B6D08" w:rsidRDefault="00637273" w:rsidP="00374FF2">
            <w:pPr>
              <w:spacing w:after="0" w:line="36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6D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3) խաղադրույքների (մասնակցության վճարի) չեղարկման անհրաժեշտ և բավարար պայմանների հստակ նկարագրությունը.</w:t>
            </w:r>
          </w:p>
          <w:p w:rsidR="00637273" w:rsidRPr="001B6D08" w:rsidRDefault="00637273" w:rsidP="00374FF2">
            <w:pPr>
              <w:spacing w:after="0" w:line="36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6D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4) մասնակիցների նույնականացման ընթացակարգը.</w:t>
            </w:r>
          </w:p>
          <w:p w:rsidR="00637273" w:rsidRPr="001B6D08" w:rsidRDefault="00637273" w:rsidP="00374FF2">
            <w:pPr>
              <w:spacing w:after="0" w:line="36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6D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5) խաղացողների իրավունքներն ու պարտականությունները.</w:t>
            </w:r>
          </w:p>
          <w:p w:rsidR="00637273" w:rsidRPr="001B6D08" w:rsidRDefault="00637273" w:rsidP="00374FF2">
            <w:pPr>
              <w:spacing w:after="0" w:line="36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6D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6) կազմակերպչի իրավունքներն ու պարտականությունները.</w:t>
            </w:r>
          </w:p>
          <w:p w:rsidR="00637273" w:rsidRPr="001B6D08" w:rsidRDefault="00637273" w:rsidP="00374FF2">
            <w:pPr>
              <w:spacing w:after="0" w:line="36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6D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7) վիճակախաղի դեպքում նաև՝</w:t>
            </w:r>
          </w:p>
          <w:p w:rsidR="00637273" w:rsidRPr="001B6D08" w:rsidRDefault="00637273" w:rsidP="00374FF2">
            <w:pPr>
              <w:spacing w:after="0" w:line="36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6D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. վիճակախաղի խաղարկության անցկացման հրապարակման կարգը,</w:t>
            </w:r>
          </w:p>
          <w:p w:rsidR="00637273" w:rsidRPr="001B6D08" w:rsidRDefault="00637273" w:rsidP="00374FF2">
            <w:pPr>
              <w:spacing w:after="0" w:line="36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6D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. վիճակախաղի տոմսի գինը,</w:t>
            </w:r>
          </w:p>
          <w:p w:rsidR="00637273" w:rsidRPr="001B6D08" w:rsidRDefault="00637273" w:rsidP="00374FF2">
            <w:pPr>
              <w:spacing w:after="0" w:line="36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6D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. շահումների բաշխումը՝ ըստ շահումների տեսակների և չափի, իսկ առանց խաղարկության վիճակախաղի դեպքում՝ նաև ըստ քանակի,</w:t>
            </w:r>
          </w:p>
          <w:p w:rsidR="00637273" w:rsidRPr="001B6D08" w:rsidRDefault="00637273" w:rsidP="00374FF2">
            <w:pPr>
              <w:spacing w:after="0" w:line="36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6D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դ. առանց խաղարկության վիճակախաղի դեպքում՝ իրացման համար նախատեսված տոմսերի քանակը,</w:t>
            </w:r>
          </w:p>
          <w:p w:rsidR="00637273" w:rsidRPr="001B6D08" w:rsidRDefault="00637273" w:rsidP="00374FF2">
            <w:pPr>
              <w:spacing w:after="0" w:line="36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6D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ե. վիճակախաղի խաղարկությունների անցկացման հաճախականությունը,</w:t>
            </w:r>
          </w:p>
          <w:p w:rsidR="00637273" w:rsidRPr="001B6D08" w:rsidRDefault="00637273" w:rsidP="00374FF2">
            <w:pPr>
              <w:spacing w:after="0" w:line="36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6D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զ. վիճակախաղի խաղարկությունների հեռուստաալիքը (առկայության դեպքում),</w:t>
            </w:r>
            <w:r w:rsidR="001B6D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1B6D08" w:rsidRPr="001B6D0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նարավոր այլ տարբերակները</w:t>
            </w:r>
            <w:r w:rsidR="001B6D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</w:t>
            </w:r>
          </w:p>
          <w:p w:rsidR="00637273" w:rsidRPr="001B6D08" w:rsidRDefault="00637273" w:rsidP="00374FF2">
            <w:pPr>
              <w:spacing w:after="0" w:line="36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6D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է. թղթային կրիչի կիրառման դեպքում՝ վիճակախաղի տոմսի նկարագիրը:</w:t>
            </w:r>
          </w:p>
          <w:p w:rsidR="006317E3" w:rsidRPr="008048C1" w:rsidRDefault="008048C1" w:rsidP="00374FF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0" w:right="90" w:firstLine="633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նոնակարգը </w:t>
            </w:r>
            <w:r w:rsidR="006317E3" w:rsidRPr="008048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էլեկտրոնային եղանակով ներկայացնելու դեպքում դրանք ներկայացնելու պահանջը համարվում է կատարված, եթե անձը տեղեկատվական համակարգում համացանցի միջոցով լրացնում է դիմումի համար անհրաժեշտ </w:t>
            </w:r>
            <w:r w:rsidR="006317E3" w:rsidRPr="008048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տեղեկատվությունը և փաստաթուղթը հաստատում է էլեկտրոնային ստորագրության միջոցով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: Կանոնակարգը</w:t>
            </w:r>
            <w:r w:rsidR="006317E3" w:rsidRPr="008048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՝ </w:t>
            </w:r>
            <w:r w:rsidR="006372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սույն ընթացակարգով սահմանված </w:t>
            </w:r>
            <w:r w:rsidR="006317E3" w:rsidRPr="008048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րմ</w:t>
            </w:r>
            <w:r w:rsidR="006372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ն</w:t>
            </w:r>
            <w:r w:rsidR="006317E3" w:rsidRPr="008048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</w:t>
            </w:r>
            <w:r w:rsidR="006372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եր</w:t>
            </w:r>
            <w:r w:rsidR="006317E3" w:rsidRPr="008048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մ մուտքագրված լինելու փաստը հավաստվում է նույն աշխատանքային օրվա ընթացքում` հետադարձ ծանուցմամբ, որը պարունակում է 12-նիշանոց ծածկագիր:</w:t>
            </w:r>
          </w:p>
          <w:p w:rsidR="000526C8" w:rsidRPr="00637273" w:rsidRDefault="000526C8" w:rsidP="00374FF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0" w:right="90" w:firstLine="633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372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Լիազոր մարմինը սույն </w:t>
            </w:r>
            <w:r w:rsidR="006372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ընթացակարգով</w:t>
            </w:r>
            <w:r w:rsidRPr="006372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372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սահմանված կարգով Կանոնակարգը </w:t>
            </w:r>
            <w:r w:rsidRPr="006372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տանալուց հետո՝ մեկամսյա ժամկետում, քննում է դրանք:</w:t>
            </w:r>
            <w:r w:rsidRPr="000526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0526C8" w:rsidRDefault="000526C8" w:rsidP="00374FF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0" w:right="90" w:firstLine="633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372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Լիազոր մարմնի կողմից մեկամսյա ժամկետում բացասական եզրակացություն չտրամադրվելու </w:t>
            </w:r>
            <w:r w:rsidR="00ED30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դեպքում </w:t>
            </w:r>
            <w:r w:rsidRPr="006372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դրական եզրակացությունը համարվում է տրված:</w:t>
            </w:r>
          </w:p>
          <w:p w:rsidR="00374FF2" w:rsidRDefault="00374FF2" w:rsidP="00374FF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0" w:right="90" w:firstLine="633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Ը</w:t>
            </w:r>
            <w:r w:rsidRPr="00E93A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թացակարգով սահմանված մարմինները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37273" w:rsidRPr="00E93A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նոնակարգը ստանալուց հետո</w:t>
            </w:r>
            <w:r w:rsidR="00E93A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՝</w:t>
            </w:r>
            <w:r w:rsidR="00637273" w:rsidRPr="00E93A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  <w:r w:rsidR="00637273" w:rsidRPr="00E93A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օրյա ժամկետու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1B6D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կայացնում</w:t>
            </w:r>
            <w:r w:rsidR="004D74D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են</w:t>
            </w:r>
            <w:r w:rsidR="001B6D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դրական կամ բացասական դիրքորոշում Կ</w:t>
            </w:r>
            <w:r w:rsidRPr="00ED30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ոնակարգերը հաստատելու կամ մերժելու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մ տեխնիկական թերությունների առկայության մասին</w:t>
            </w:r>
            <w:r w:rsidRPr="00ED30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:</w:t>
            </w:r>
            <w:r w:rsidR="00312E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Վերահսկող մարմինը և </w:t>
            </w:r>
            <w:r w:rsidR="00312EBE" w:rsidRPr="008048C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Խաղային</w:t>
            </w:r>
            <w:r w:rsidR="00312EBE" w:rsidRPr="008048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312EBE" w:rsidRPr="008048C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գործունեության</w:t>
            </w:r>
            <w:r w:rsidR="00312EBE" w:rsidRPr="008048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312EBE" w:rsidRPr="008048C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կարգավորման</w:t>
            </w:r>
            <w:r w:rsidR="00312EBE" w:rsidRPr="008048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312EBE" w:rsidRPr="008048C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օպերատոր</w:t>
            </w:r>
            <w:r w:rsidR="00312EBE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ը իրենց </w:t>
            </w:r>
            <w:r w:rsidR="004D74D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դիրքորոշումները</w:t>
            </w:r>
            <w:r w:rsidR="00312EBE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սույն կետում սահմանված ժամկետում տրամադրում են Լիազոր մարմնին</w:t>
            </w:r>
            <w:r w:rsidR="00312EBE" w:rsidRPr="00AE20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:</w:t>
            </w:r>
          </w:p>
          <w:p w:rsidR="00312EBE" w:rsidRDefault="00312EBE" w:rsidP="00374FF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0" w:right="90" w:firstLine="633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Եթե ը</w:t>
            </w:r>
            <w:r w:rsidR="00374FF2" w:rsidRPr="00E93A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թացակարգով սահմանված մարմիններ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 կողմից Կանոնակարգի հաստատման վ</w:t>
            </w:r>
            <w:r w:rsidR="004D74D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երաբերյալ տրվել է դրական եզրակաց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թյուն, ապա Կանոնակարգը համարվում է հատատված:</w:t>
            </w:r>
            <w:r w:rsidR="009C21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Լի</w:t>
            </w:r>
            <w:r w:rsidR="009C2123" w:rsidRPr="009C21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զոր մարմինը </w:t>
            </w:r>
            <w:r w:rsidR="009C21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</w:t>
            </w:r>
            <w:r w:rsidR="004D74D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</w:t>
            </w:r>
            <w:r w:rsidR="009C21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ւյն ընթացակարգով սահմանված </w:t>
            </w:r>
            <w:r w:rsidR="009C2123" w:rsidRPr="009C21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ժամկետում </w:t>
            </w:r>
            <w:r w:rsidR="009C21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զմակերպչին է </w:t>
            </w:r>
            <w:r w:rsidR="009C2123" w:rsidRPr="009C21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տրամադրում </w:t>
            </w:r>
            <w:r w:rsidR="009C21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</w:t>
            </w:r>
            <w:r w:rsidR="009C2123" w:rsidRPr="009C21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նոնակարգ</w:t>
            </w:r>
            <w:r w:rsidR="009C21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 հաստատված</w:t>
            </w:r>
            <w:r w:rsidR="009C2123" w:rsidRPr="009C21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օրինակը</w:t>
            </w:r>
            <w:r w:rsidR="009C21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:</w:t>
            </w:r>
          </w:p>
          <w:p w:rsidR="00374FF2" w:rsidRDefault="00312EBE" w:rsidP="00374FF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0" w:right="90" w:firstLine="633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Եթե ը</w:t>
            </w:r>
            <w:r w:rsidRPr="00E93A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թացակարգով սահմանված մարմիններ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 կամ  մեկ մարմնի կողմից</w:t>
            </w:r>
            <w:r w:rsidR="004D74D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ներկայացվել է բացասական դիրքորոշու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, ապա </w:t>
            </w:r>
            <w:r w:rsidR="00E228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նոնակարգի հաստատման հարցը ենթակա է քննարկման խաղային գործունեության կազմակերպման </w:t>
            </w:r>
            <w:r w:rsidR="00E228F2" w:rsidRPr="004D00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իցենզավորող հանձնաժողով</w:t>
            </w:r>
            <w:r w:rsidR="004D74D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մ (այսուհետ` Հ</w:t>
            </w:r>
            <w:r w:rsidR="00E228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նձնաժողով)</w:t>
            </w:r>
            <w:r w:rsidR="00401E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401EF2" w:rsidRPr="004D00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յաստանի Հանրապետության օրենսդրությամբ և </w:t>
            </w:r>
            <w:r w:rsidR="00401EF2" w:rsidRPr="00401E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ձնաժողովի </w:t>
            </w:r>
            <w:r w:rsidR="00401EF2" w:rsidRPr="004D00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նոնադրությամբ</w:t>
            </w:r>
            <w:r w:rsidR="00401EF2" w:rsidRPr="00401E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սահմանված կարգով</w:t>
            </w:r>
            <w:r w:rsidR="00E228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:</w:t>
            </w:r>
          </w:p>
          <w:p w:rsidR="00401EF2" w:rsidRDefault="00401EF2" w:rsidP="00374FF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0" w:right="90" w:firstLine="633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Եթե </w:t>
            </w:r>
            <w:r w:rsidRPr="00E93A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ահմանված մարմիններ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ի կամ մեկ </w:t>
            </w:r>
            <w:r w:rsidR="004D74D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րմնի կողմից ներկայացվել է դիրքորոշու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տեխնիկական թերությունների առկայության մասին, ապա այդ մասին Լիազոր մարմինը տեղեկացնում է Կազմակերպչին,</w:t>
            </w:r>
            <w:r w:rsidR="009C21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առաջրկելով</w:t>
            </w:r>
            <w:r w:rsidR="009C2123" w:rsidRPr="009C21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5 օրվա ընթացքում, ներկայացնել ուղղված </w:t>
            </w:r>
            <w:r w:rsidR="009C21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</w:t>
            </w:r>
            <w:r w:rsidR="009C2123" w:rsidRPr="009C21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ոնակարգը, որից հետո լիազոր մարմինը </w:t>
            </w:r>
            <w:r w:rsidR="009C21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</w:t>
            </w:r>
            <w:r w:rsidR="009C2123" w:rsidRPr="009C21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-օրյա ժամկետում </w:t>
            </w:r>
            <w:r w:rsidR="009C21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զմակերպչին է </w:t>
            </w:r>
            <w:r w:rsidR="009C2123" w:rsidRPr="009C21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տրամադրում </w:t>
            </w:r>
            <w:r w:rsidR="009C21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</w:t>
            </w:r>
            <w:r w:rsidR="009C2123" w:rsidRPr="009C21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նոնակարգ</w:t>
            </w:r>
            <w:r w:rsidR="009C21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 հաստատված</w:t>
            </w:r>
            <w:r w:rsidR="009C2123" w:rsidRPr="009C21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օրինակը:</w:t>
            </w:r>
          </w:p>
          <w:p w:rsidR="00401EF2" w:rsidRDefault="000526C8" w:rsidP="00374FF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0" w:right="90" w:firstLine="633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3A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401E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նոնակարգի հաստատումը մերժվում է, եթե Կանոնակարգը</w:t>
            </w:r>
          </w:p>
          <w:p w:rsidR="00401EF2" w:rsidRDefault="00E93AB0" w:rsidP="00401EF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right="9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3A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կասում է Հայաստանի Հանրապետության օրենքներին կամ իրավական այլ ակտերին, </w:t>
            </w:r>
          </w:p>
          <w:p w:rsidR="00401EF2" w:rsidRDefault="00E93AB0" w:rsidP="00401EF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right="9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3A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կամ դրանցում ներառված են պայմաններ, որոնք կարող են վտանգել խաղացողների շահերը, </w:t>
            </w:r>
          </w:p>
          <w:p w:rsidR="006317E3" w:rsidRPr="00E93AB0" w:rsidRDefault="00E93AB0" w:rsidP="00401EF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right="9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3A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մ հակասում են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</w:t>
            </w:r>
            <w:r w:rsidRPr="00E93A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րենքի 11-րդ հոդվածի 3-րդ մասի</w:t>
            </w:r>
            <w:r w:rsidR="00401E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և սույն ընթացակարգի</w:t>
            </w:r>
            <w:r w:rsidRPr="00E93A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պահանջներին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:</w:t>
            </w:r>
          </w:p>
          <w:p w:rsidR="006317E3" w:rsidRPr="00637273" w:rsidRDefault="006317E3" w:rsidP="00374FF2">
            <w:pPr>
              <w:shd w:val="clear" w:color="auto" w:fill="FFFFFF"/>
              <w:spacing w:after="0" w:line="24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37273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  <w:p w:rsidR="006317E3" w:rsidRPr="00E93AB0" w:rsidRDefault="006317E3" w:rsidP="00374FF2">
            <w:pPr>
              <w:shd w:val="clear" w:color="auto" w:fill="FFFFFF"/>
              <w:spacing w:after="0" w:line="240" w:lineRule="auto"/>
              <w:ind w:right="9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3A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  <w:p w:rsidR="006317E3" w:rsidRPr="00E93AB0" w:rsidRDefault="006317E3" w:rsidP="00374FF2">
            <w:pPr>
              <w:shd w:val="clear" w:color="auto" w:fill="FFFFFF"/>
              <w:spacing w:after="0" w:line="240" w:lineRule="auto"/>
              <w:ind w:right="90"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E93AB0" w:rsidRPr="001B6D08" w:rsidRDefault="00E93AB0" w:rsidP="009C2123">
            <w:pPr>
              <w:pStyle w:val="NormalWeb"/>
              <w:shd w:val="clear" w:color="auto" w:fill="FFFFFF"/>
              <w:spacing w:before="0" w:beforeAutospacing="0" w:after="0" w:afterAutospacing="0"/>
              <w:ind w:right="90" w:firstLine="375"/>
              <w:rPr>
                <w:rFonts w:ascii="Arial Unicode" w:hAnsi="Arial Unicode"/>
                <w:color w:val="000000"/>
                <w:sz w:val="21"/>
                <w:szCs w:val="21"/>
                <w:lang w:val="hy-AM"/>
              </w:rPr>
            </w:pPr>
            <w:r w:rsidRPr="00E93AB0">
              <w:rPr>
                <w:rFonts w:ascii="Arial Unicode" w:hAnsi="Arial Unicode"/>
                <w:color w:val="000000"/>
                <w:sz w:val="21"/>
                <w:szCs w:val="21"/>
                <w:lang w:val="hy-AM"/>
              </w:rPr>
              <w:t> </w:t>
            </w:r>
          </w:p>
          <w:p w:rsidR="006317E3" w:rsidRPr="00E93AB0" w:rsidRDefault="006317E3" w:rsidP="00374FF2">
            <w:pPr>
              <w:shd w:val="clear" w:color="auto" w:fill="FFFFFF"/>
              <w:spacing w:after="0" w:line="240" w:lineRule="auto"/>
              <w:ind w:right="90"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3A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  <w:p w:rsidR="006317E3" w:rsidRPr="00E93AB0" w:rsidRDefault="006317E3" w:rsidP="00374FF2">
            <w:pPr>
              <w:shd w:val="clear" w:color="auto" w:fill="FFFFFF"/>
              <w:spacing w:after="0" w:line="240" w:lineRule="auto"/>
              <w:ind w:right="90"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3A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  <w:p w:rsidR="006317E3" w:rsidRPr="00E93AB0" w:rsidRDefault="006317E3" w:rsidP="00374FF2">
            <w:pPr>
              <w:spacing w:after="0" w:line="240" w:lineRule="auto"/>
              <w:ind w:right="9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</w:tbl>
    <w:p w:rsidR="00D84092" w:rsidRPr="008048C1" w:rsidRDefault="004A09C6" w:rsidP="009C2123">
      <w:pPr>
        <w:rPr>
          <w:rFonts w:ascii="GHEA Grapalat" w:hAnsi="GHEA Grapalat"/>
          <w:sz w:val="24"/>
          <w:szCs w:val="24"/>
          <w:lang w:val="hy-AM"/>
        </w:rPr>
      </w:pPr>
    </w:p>
    <w:sectPr w:rsidR="00D84092" w:rsidRPr="008048C1" w:rsidSect="003C3E88">
      <w:pgSz w:w="12240" w:h="15840"/>
      <w:pgMar w:top="450" w:right="99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C62"/>
    <w:multiLevelType w:val="hybridMultilevel"/>
    <w:tmpl w:val="40D0FE4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5812AC4"/>
    <w:multiLevelType w:val="hybridMultilevel"/>
    <w:tmpl w:val="1E5865E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555F6476"/>
    <w:multiLevelType w:val="hybridMultilevel"/>
    <w:tmpl w:val="F12CB73A"/>
    <w:lvl w:ilvl="0" w:tplc="B1D85EC4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6BB136DE"/>
    <w:multiLevelType w:val="hybridMultilevel"/>
    <w:tmpl w:val="1E5865E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E3"/>
    <w:rsid w:val="000526C8"/>
    <w:rsid w:val="00110E48"/>
    <w:rsid w:val="00121727"/>
    <w:rsid w:val="00167715"/>
    <w:rsid w:val="00181DB8"/>
    <w:rsid w:val="001B6D08"/>
    <w:rsid w:val="00312EBE"/>
    <w:rsid w:val="00374FF2"/>
    <w:rsid w:val="003A0103"/>
    <w:rsid w:val="003C3E88"/>
    <w:rsid w:val="00401EF2"/>
    <w:rsid w:val="004A09C6"/>
    <w:rsid w:val="004D74D6"/>
    <w:rsid w:val="005E7216"/>
    <w:rsid w:val="00616C43"/>
    <w:rsid w:val="006317E3"/>
    <w:rsid w:val="00637273"/>
    <w:rsid w:val="006F3EFA"/>
    <w:rsid w:val="00726C90"/>
    <w:rsid w:val="007B25C2"/>
    <w:rsid w:val="008048C1"/>
    <w:rsid w:val="00891E50"/>
    <w:rsid w:val="009C2123"/>
    <w:rsid w:val="009C337D"/>
    <w:rsid w:val="009E1DFF"/>
    <w:rsid w:val="00AA27E0"/>
    <w:rsid w:val="00AB130B"/>
    <w:rsid w:val="00AE201F"/>
    <w:rsid w:val="00AF53CD"/>
    <w:rsid w:val="00BB402D"/>
    <w:rsid w:val="00C968B3"/>
    <w:rsid w:val="00CD1106"/>
    <w:rsid w:val="00E228F2"/>
    <w:rsid w:val="00E93AB0"/>
    <w:rsid w:val="00EB1399"/>
    <w:rsid w:val="00ED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94B036-EDE5-4DC6-B677-AF27EC3C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63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17E3"/>
    <w:rPr>
      <w:b/>
      <w:bCs/>
    </w:rPr>
  </w:style>
  <w:style w:type="character" w:styleId="Emphasis">
    <w:name w:val="Emphasis"/>
    <w:basedOn w:val="DefaultParagraphFont"/>
    <w:uiPriority w:val="20"/>
    <w:qFormat/>
    <w:rsid w:val="006317E3"/>
    <w:rPr>
      <w:i/>
      <w:iCs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10E4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2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26D3-8FA3-4966-850A-29A8AD8A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Avetisyan</dc:creator>
  <cp:keywords/>
  <dc:description/>
  <cp:lastModifiedBy>Lia Avetisyan</cp:lastModifiedBy>
  <cp:revision>2</cp:revision>
  <dcterms:created xsi:type="dcterms:W3CDTF">2025-01-15T11:07:00Z</dcterms:created>
  <dcterms:modified xsi:type="dcterms:W3CDTF">2025-01-15T11:07:00Z</dcterms:modified>
</cp:coreProperties>
</file>